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2919B5">
        <w:t>212</w:t>
      </w:r>
      <w:r>
        <w:t>-19</w:t>
      </w:r>
    </w:p>
    <w:p w:rsidR="0063347E" w:rsidRPr="00D43B0B" w:rsidRDefault="002919B5" w:rsidP="0063347E">
      <w:pPr>
        <w:jc w:val="both"/>
        <w:rPr>
          <w:lang w:val="ru-RU"/>
        </w:rPr>
      </w:pPr>
      <w:r>
        <w:t>10</w:t>
      </w:r>
      <w:r w:rsidR="0063347E">
        <w:rPr>
          <w:lang w:val="sr-Cyrl-RS"/>
        </w:rPr>
        <w:t xml:space="preserve">. </w:t>
      </w:r>
      <w:proofErr w:type="gramStart"/>
      <w:r w:rsidR="00CC1F03">
        <w:rPr>
          <w:lang w:val="sr-Cyrl-RS"/>
        </w:rPr>
        <w:t>септемб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C25B8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44427A" w:rsidRDefault="0044427A" w:rsidP="0063347E">
      <w:pPr>
        <w:rPr>
          <w:lang w:val="ru-RU"/>
        </w:rPr>
      </w:pPr>
    </w:p>
    <w:p w:rsidR="001D506F" w:rsidRPr="00C25B8B" w:rsidRDefault="001D506F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алинеја</w:t>
      </w:r>
      <w:proofErr w:type="spellEnd"/>
      <w:proofErr w:type="gram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63347E" w:rsidP="0044427A">
      <w:pPr>
        <w:jc w:val="center"/>
        <w:rPr>
          <w:lang w:val="sr-Cyrl-RS"/>
        </w:rPr>
      </w:pPr>
      <w:r>
        <w:t>С А З И В А М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CC1F03" w:rsidP="0063347E">
      <w:pPr>
        <w:ind w:left="709"/>
        <w:jc w:val="center"/>
      </w:pPr>
      <w:r>
        <w:rPr>
          <w:b/>
          <w:lang w:val="sr-Cyrl-RS"/>
        </w:rPr>
        <w:t>7</w:t>
      </w:r>
      <w:r w:rsidR="009B44F1">
        <w:rPr>
          <w:b/>
          <w:lang w:val="sr-Cyrl-RS"/>
        </w:rPr>
        <w:t>9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proofErr w:type="gramStart"/>
      <w:r>
        <w:t xml:space="preserve">ЗА </w:t>
      </w:r>
      <w:r w:rsidR="00C0519B">
        <w:rPr>
          <w:b/>
          <w:lang w:val="sr-Cyrl-RS"/>
        </w:rPr>
        <w:t xml:space="preserve"> </w:t>
      </w:r>
      <w:r w:rsidR="00CC1F03">
        <w:rPr>
          <w:b/>
          <w:lang w:val="sr-Cyrl-RS"/>
        </w:rPr>
        <w:t>ЧЕТВРТАК</w:t>
      </w:r>
      <w:proofErr w:type="gramEnd"/>
      <w:r w:rsidR="00200720">
        <w:rPr>
          <w:b/>
          <w:lang w:val="sr-Cyrl-RS"/>
        </w:rPr>
        <w:t xml:space="preserve">, </w:t>
      </w:r>
      <w:r w:rsidR="00CC1F03">
        <w:rPr>
          <w:b/>
          <w:lang w:val="sr-Cyrl-RS"/>
        </w:rPr>
        <w:t>1</w:t>
      </w:r>
      <w:r w:rsidR="00200720">
        <w:rPr>
          <w:b/>
          <w:lang w:val="sr-Cyrl-RS"/>
        </w:rPr>
        <w:t>2</w:t>
      </w:r>
      <w:r w:rsidR="009F35D4">
        <w:rPr>
          <w:b/>
          <w:lang w:val="sr-Cyrl-RS"/>
        </w:rPr>
        <w:t xml:space="preserve">. </w:t>
      </w:r>
      <w:r w:rsidR="00CC1F03">
        <w:rPr>
          <w:b/>
          <w:lang w:val="sr-Cyrl-RS"/>
        </w:rPr>
        <w:t xml:space="preserve">СЕПТЕМБАР </w:t>
      </w:r>
      <w:r>
        <w:rPr>
          <w:b/>
          <w:lang w:val="sr-Cyrl-RS"/>
        </w:rPr>
        <w:t>2019</w:t>
      </w:r>
      <w:r>
        <w:t>. ГОДИНЕ,</w:t>
      </w:r>
    </w:p>
    <w:p w:rsidR="0044427A" w:rsidRDefault="00482F3B" w:rsidP="001D506F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CC1F03">
        <w:rPr>
          <w:b/>
          <w:lang w:val="sr-Cyrl-RS"/>
        </w:rPr>
        <w:t>11</w:t>
      </w:r>
      <w:proofErr w:type="gramStart"/>
      <w:r w:rsidR="009B44F1">
        <w:rPr>
          <w:b/>
          <w:lang w:val="sr-Cyrl-RS"/>
        </w:rPr>
        <w:t>,</w:t>
      </w:r>
      <w:r w:rsidR="00CC1F03">
        <w:rPr>
          <w:b/>
          <w:lang w:val="sr-Cyrl-RS"/>
        </w:rPr>
        <w:t>0</w:t>
      </w:r>
      <w:r w:rsidR="009B44F1">
        <w:rPr>
          <w:b/>
          <w:lang w:val="sr-Cyrl-RS"/>
        </w:rPr>
        <w:t>0</w:t>
      </w:r>
      <w:proofErr w:type="gramEnd"/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1D506F" w:rsidRDefault="001D506F" w:rsidP="001D506F">
      <w:pPr>
        <w:jc w:val="center"/>
        <w:rPr>
          <w:lang w:val="sr-Cyrl-RS"/>
        </w:rPr>
      </w:pPr>
    </w:p>
    <w:p w:rsidR="001D506F" w:rsidRPr="0044427A" w:rsidRDefault="001D506F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1A03F1" w:rsidRPr="001A03F1" w:rsidRDefault="001A03F1" w:rsidP="0063347E">
      <w:pPr>
        <w:rPr>
          <w:lang w:val="sr-Cyrl-RS"/>
        </w:rPr>
      </w:pPr>
    </w:p>
    <w:p w:rsidR="008003D8" w:rsidRDefault="0063347E" w:rsidP="00C25B8B">
      <w:pPr>
        <w:jc w:val="center"/>
        <w:rPr>
          <w:b/>
          <w:lang w:val="sr-Cyrl-RS"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44427A" w:rsidRDefault="0044427A" w:rsidP="00803483">
      <w:pPr>
        <w:jc w:val="both"/>
        <w:rPr>
          <w:b/>
          <w:i/>
          <w:lang w:val="sr-Cyrl-RS"/>
        </w:rPr>
      </w:pPr>
    </w:p>
    <w:p w:rsidR="001D506F" w:rsidRPr="00BD44C3" w:rsidRDefault="001D506F" w:rsidP="00803483">
      <w:pPr>
        <w:jc w:val="both"/>
        <w:rPr>
          <w:b/>
          <w:i/>
          <w:lang w:val="sr-Cyrl-RS"/>
        </w:rPr>
      </w:pPr>
    </w:p>
    <w:p w:rsidR="009F35D4" w:rsidRPr="0044427A" w:rsidRDefault="0063347E" w:rsidP="0044427A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1D506F" w:rsidRPr="001D506F" w:rsidRDefault="001D506F" w:rsidP="0044427A">
      <w:pPr>
        <w:pStyle w:val="ListParagraph"/>
        <w:ind w:left="567"/>
        <w:jc w:val="both"/>
        <w:rPr>
          <w:b/>
          <w:lang w:val="sr-Cyrl-RS"/>
        </w:rPr>
      </w:pPr>
    </w:p>
    <w:p w:rsidR="009130C6" w:rsidRDefault="00B52BCF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</w:t>
      </w:r>
      <w:r w:rsidR="009D301A">
        <w:rPr>
          <w:lang w:val="sr-Cyrl-RS"/>
        </w:rPr>
        <w:t>.1</w:t>
      </w:r>
      <w:r w:rsidR="009D301A" w:rsidRPr="00A14F30">
        <w:rPr>
          <w:lang w:val="sr-Cyrl-RS"/>
        </w:rPr>
        <w:t xml:space="preserve">. </w:t>
      </w:r>
      <w:r w:rsidR="009D301A">
        <w:rPr>
          <w:lang w:val="sr-Cyrl-RS"/>
        </w:rPr>
        <w:tab/>
      </w:r>
      <w:r w:rsidR="009F35D4">
        <w:rPr>
          <w:lang w:val="sr-Cyrl-RS"/>
        </w:rPr>
        <w:t xml:space="preserve">Позив за </w:t>
      </w:r>
      <w:r w:rsidR="006572AD">
        <w:rPr>
          <w:lang w:val="sr-Cyrl-RS"/>
        </w:rPr>
        <w:t>учешће на Међународном форуму о</w:t>
      </w:r>
      <w:r w:rsidR="006572AD" w:rsidRPr="006572AD">
        <w:rPr>
          <w:color w:val="FF0000"/>
          <w:lang w:val="sr-Cyrl-RS"/>
        </w:rPr>
        <w:t xml:space="preserve"> </w:t>
      </w:r>
      <w:r w:rsidR="006572AD">
        <w:rPr>
          <w:lang w:val="sr-Cyrl-RS"/>
        </w:rPr>
        <w:t>надзору обавештајних служби</w:t>
      </w:r>
      <w:r w:rsidR="003A3E1A">
        <w:rPr>
          <w:lang w:val="sr-Cyrl-RS"/>
        </w:rPr>
        <w:t xml:space="preserve">, од </w:t>
      </w:r>
      <w:r w:rsidR="006572AD">
        <w:rPr>
          <w:lang w:val="sr-Cyrl-RS"/>
        </w:rPr>
        <w:t>8</w:t>
      </w:r>
      <w:r w:rsidR="003A3E1A">
        <w:rPr>
          <w:lang w:val="sr-Cyrl-RS"/>
        </w:rPr>
        <w:t xml:space="preserve">. до </w:t>
      </w:r>
      <w:r w:rsidR="006572AD">
        <w:rPr>
          <w:lang w:val="sr-Cyrl-RS"/>
        </w:rPr>
        <w:t>9</w:t>
      </w:r>
      <w:r w:rsidR="003A3E1A">
        <w:rPr>
          <w:lang w:val="sr-Cyrl-RS"/>
        </w:rPr>
        <w:t xml:space="preserve">. </w:t>
      </w:r>
      <w:r w:rsidR="006572AD">
        <w:rPr>
          <w:lang w:val="sr-Cyrl-RS"/>
        </w:rPr>
        <w:t>октобра</w:t>
      </w:r>
      <w:r w:rsidR="003A3E1A">
        <w:rPr>
          <w:lang w:val="sr-Cyrl-RS"/>
        </w:rPr>
        <w:t xml:space="preserve"> 2019. године, </w:t>
      </w:r>
      <w:r w:rsidR="006572AD">
        <w:rPr>
          <w:lang w:val="sr-Cyrl-RS"/>
        </w:rPr>
        <w:t>у Лондону, Уједињено краљевство</w:t>
      </w:r>
      <w:r w:rsidR="003A3E1A">
        <w:rPr>
          <w:lang w:val="sr-Cyrl-RS"/>
        </w:rPr>
        <w:t xml:space="preserve">; </w:t>
      </w:r>
    </w:p>
    <w:p w:rsidR="009D301A" w:rsidRDefault="00B52BCF" w:rsidP="009130C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</w:t>
      </w:r>
      <w:r w:rsidR="009130C6">
        <w:rPr>
          <w:lang w:val="sr-Cyrl-RS"/>
        </w:rPr>
        <w:t>.</w:t>
      </w:r>
      <w:r w:rsidR="002A3BD2">
        <w:rPr>
          <w:lang w:val="sr-Cyrl-RS"/>
        </w:rPr>
        <w:t>2</w:t>
      </w:r>
      <w:r w:rsidR="009130C6" w:rsidRPr="00A14F30">
        <w:rPr>
          <w:lang w:val="sr-Cyrl-RS"/>
        </w:rPr>
        <w:t xml:space="preserve">. </w:t>
      </w:r>
      <w:r w:rsidR="002B52E8">
        <w:rPr>
          <w:lang w:val="sr-Cyrl-RS"/>
        </w:rPr>
        <w:tab/>
        <w:t>Позив за учешће</w:t>
      </w:r>
      <w:r w:rsidR="00A2452C">
        <w:rPr>
          <w:lang w:val="sr-Cyrl-RS"/>
        </w:rPr>
        <w:t xml:space="preserve"> </w:t>
      </w:r>
      <w:r w:rsidR="006572AD">
        <w:rPr>
          <w:lang w:val="sr-Cyrl-RS"/>
        </w:rPr>
        <w:t>на Међународном семинару о јачању парламентарног надзора</w:t>
      </w:r>
      <w:r w:rsidR="002B52E8">
        <w:rPr>
          <w:lang w:val="sr-Cyrl-RS"/>
        </w:rPr>
        <w:t xml:space="preserve">, у Бишкеку, Киргијска Република, </w:t>
      </w:r>
      <w:r w:rsidR="009130C6">
        <w:rPr>
          <w:lang w:val="sr-Cyrl-RS"/>
        </w:rPr>
        <w:t xml:space="preserve">од </w:t>
      </w:r>
      <w:r w:rsidR="002B52E8">
        <w:rPr>
          <w:lang w:val="sr-Cyrl-RS"/>
        </w:rPr>
        <w:t>27</w:t>
      </w:r>
      <w:r w:rsidR="009130C6">
        <w:rPr>
          <w:lang w:val="sr-Cyrl-RS"/>
        </w:rPr>
        <w:t xml:space="preserve">. до </w:t>
      </w:r>
      <w:r w:rsidR="00FF64F9">
        <w:rPr>
          <w:lang w:val="sr-Cyrl-RS"/>
        </w:rPr>
        <w:t>2</w:t>
      </w:r>
      <w:r w:rsidR="002B52E8">
        <w:rPr>
          <w:lang w:val="sr-Cyrl-RS"/>
        </w:rPr>
        <w:t>8. септембра</w:t>
      </w:r>
      <w:r w:rsidR="009130C6">
        <w:rPr>
          <w:lang w:val="sr-Cyrl-RS"/>
        </w:rPr>
        <w:t xml:space="preserve"> 2019. године;</w:t>
      </w:r>
    </w:p>
    <w:p w:rsidR="00F807CD" w:rsidRDefault="00F807CD" w:rsidP="009130C6">
      <w:pPr>
        <w:pStyle w:val="ListParagraph"/>
        <w:ind w:left="567" w:hanging="567"/>
        <w:jc w:val="both"/>
        <w:rPr>
          <w:lang w:val="sr-Cyrl-RS"/>
        </w:rPr>
      </w:pPr>
    </w:p>
    <w:p w:rsidR="001D506F" w:rsidRDefault="001D506F" w:rsidP="009130C6">
      <w:pPr>
        <w:pStyle w:val="ListParagraph"/>
        <w:ind w:left="567" w:hanging="567"/>
        <w:jc w:val="both"/>
        <w:rPr>
          <w:lang w:val="sr-Cyrl-RS"/>
        </w:rPr>
      </w:pPr>
    </w:p>
    <w:p w:rsidR="00D608FB" w:rsidRPr="00F807CD" w:rsidRDefault="00F807CD" w:rsidP="00F807CD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2.</w:t>
      </w:r>
      <w:r w:rsidR="00D608FB" w:rsidRPr="00F807CD">
        <w:rPr>
          <w:b/>
          <w:lang w:val="sr-Cyrl-RS"/>
        </w:rPr>
        <w:t>Редовн</w:t>
      </w:r>
      <w:r w:rsidR="00EE1205" w:rsidRPr="00F807CD">
        <w:rPr>
          <w:b/>
          <w:lang w:val="sr-Cyrl-RS"/>
        </w:rPr>
        <w:t>е</w:t>
      </w:r>
      <w:r w:rsidR="008551C7" w:rsidRPr="00F807CD">
        <w:rPr>
          <w:b/>
          <w:lang w:val="sr-Cyrl-RS"/>
        </w:rPr>
        <w:t xml:space="preserve"> активности</w:t>
      </w:r>
      <w:r w:rsidR="00D608FB" w:rsidRPr="00F807CD">
        <w:rPr>
          <w:b/>
          <w:lang w:val="sr-Cyrl-RS"/>
        </w:rPr>
        <w:t xml:space="preserve"> сталних делегација</w:t>
      </w:r>
    </w:p>
    <w:p w:rsidR="00F807CD" w:rsidRPr="00F807CD" w:rsidRDefault="00F807CD" w:rsidP="00F807CD">
      <w:pPr>
        <w:pStyle w:val="ListParagraph"/>
        <w:ind w:left="1778"/>
        <w:jc w:val="both"/>
        <w:rPr>
          <w:b/>
          <w:lang w:val="sr-Cyrl-RS"/>
        </w:rPr>
      </w:pPr>
    </w:p>
    <w:p w:rsidR="00D608FB" w:rsidRDefault="00185579" w:rsidP="00D608FB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D608FB">
        <w:rPr>
          <w:lang w:val="sr-Cyrl-RS"/>
        </w:rPr>
        <w:t>.</w:t>
      </w:r>
      <w:r w:rsidR="00C71E20">
        <w:t>1</w:t>
      </w:r>
      <w:r w:rsidR="00D608FB" w:rsidRPr="00A14F30">
        <w:rPr>
          <w:lang w:val="sr-Cyrl-RS"/>
        </w:rPr>
        <w:t xml:space="preserve">. </w:t>
      </w:r>
      <w:r w:rsidR="00D608FB">
        <w:rPr>
          <w:lang w:val="sr-Cyrl-RS"/>
        </w:rPr>
        <w:tab/>
      </w:r>
      <w:r w:rsidR="00680DBF">
        <w:rPr>
          <w:lang w:val="sr-Cyrl-RS"/>
        </w:rPr>
        <w:t>У</w:t>
      </w:r>
      <w:r w:rsidR="00D608FB">
        <w:rPr>
          <w:lang w:val="sr-Cyrl-RS"/>
        </w:rPr>
        <w:t xml:space="preserve">чешће </w:t>
      </w:r>
      <w:r w:rsidR="00A52BC5">
        <w:rPr>
          <w:lang w:val="sr-Cyrl-RS"/>
        </w:rPr>
        <w:t xml:space="preserve"> </w:t>
      </w:r>
      <w:r w:rsidR="00CF21BC">
        <w:rPr>
          <w:lang w:val="sr-Cyrl-RS"/>
        </w:rPr>
        <w:t xml:space="preserve">сталне делегације НС РС у </w:t>
      </w:r>
      <w:r w:rsidR="0062163C">
        <w:rPr>
          <w:lang w:val="sr-Cyrl-RS"/>
        </w:rPr>
        <w:t>П</w:t>
      </w:r>
      <w:r w:rsidR="00CF21BC">
        <w:rPr>
          <w:lang w:val="sr-Cyrl-RS"/>
        </w:rPr>
        <w:t xml:space="preserve">арламентарној </w:t>
      </w:r>
      <w:r w:rsidR="0062163C">
        <w:rPr>
          <w:lang w:val="sr-Cyrl-RS"/>
        </w:rPr>
        <w:t xml:space="preserve">скупштини </w:t>
      </w:r>
      <w:r w:rsidR="00397BB8">
        <w:rPr>
          <w:lang w:val="sr-Cyrl-RS"/>
        </w:rPr>
        <w:t>Организације договора о колективној безбедности</w:t>
      </w:r>
      <w:r w:rsidR="0062163C">
        <w:rPr>
          <w:lang w:val="sr-Cyrl-RS"/>
        </w:rPr>
        <w:t>(</w:t>
      </w:r>
      <w:r w:rsidR="00D631E6">
        <w:rPr>
          <w:lang w:val="sr-Cyrl-RS"/>
        </w:rPr>
        <w:t xml:space="preserve">ПС </w:t>
      </w:r>
      <w:r w:rsidR="00397BB8">
        <w:rPr>
          <w:lang w:val="sr-Cyrl-RS"/>
        </w:rPr>
        <w:t>ОДКБ</w:t>
      </w:r>
      <w:r w:rsidR="0062163C">
        <w:rPr>
          <w:lang w:val="sr-Cyrl-RS"/>
        </w:rPr>
        <w:t xml:space="preserve">) на састанку </w:t>
      </w:r>
      <w:r w:rsidR="00397BB8">
        <w:rPr>
          <w:lang w:val="sr-Cyrl-RS"/>
        </w:rPr>
        <w:t>Сталног о</w:t>
      </w:r>
      <w:r w:rsidR="0062163C">
        <w:rPr>
          <w:lang w:val="sr-Cyrl-RS"/>
        </w:rPr>
        <w:t xml:space="preserve">дбора за </w:t>
      </w:r>
      <w:r w:rsidR="00B05E96">
        <w:rPr>
          <w:lang w:val="sr-Cyrl-RS"/>
        </w:rPr>
        <w:t>политичка питања и међународну</w:t>
      </w:r>
      <w:r w:rsidR="00397BB8">
        <w:rPr>
          <w:lang w:val="sr-Cyrl-RS"/>
        </w:rPr>
        <w:t xml:space="preserve"> сарадњу, као и Сталног одбора за </w:t>
      </w:r>
      <w:r w:rsidR="0062163C">
        <w:rPr>
          <w:lang w:val="sr-Cyrl-RS"/>
        </w:rPr>
        <w:t>социјалн</w:t>
      </w:r>
      <w:r w:rsidR="00397BB8">
        <w:rPr>
          <w:lang w:val="sr-Cyrl-RS"/>
        </w:rPr>
        <w:t>о-економска и правна</w:t>
      </w:r>
      <w:r w:rsidR="0062163C">
        <w:rPr>
          <w:lang w:val="sr-Cyrl-RS"/>
        </w:rPr>
        <w:t xml:space="preserve"> питања </w:t>
      </w:r>
      <w:r w:rsidR="00B05E96">
        <w:rPr>
          <w:lang w:val="sr-Cyrl-RS"/>
        </w:rPr>
        <w:t xml:space="preserve">ПС </w:t>
      </w:r>
      <w:r w:rsidR="00397BB8">
        <w:rPr>
          <w:lang w:val="sr-Cyrl-RS"/>
        </w:rPr>
        <w:t>ОДКБ</w:t>
      </w:r>
      <w:r w:rsidR="0062163C">
        <w:rPr>
          <w:lang w:val="sr-Cyrl-RS"/>
        </w:rPr>
        <w:t xml:space="preserve">, </w:t>
      </w:r>
      <w:r w:rsidR="00544E40">
        <w:rPr>
          <w:lang w:val="sr-Cyrl-RS"/>
        </w:rPr>
        <w:t>који</w:t>
      </w:r>
      <w:r w:rsidR="00680DBF">
        <w:rPr>
          <w:lang w:val="sr-Cyrl-RS"/>
        </w:rPr>
        <w:t xml:space="preserve"> ће </w:t>
      </w:r>
      <w:r w:rsidR="00A52BC5">
        <w:rPr>
          <w:lang w:val="sr-Cyrl-RS"/>
        </w:rPr>
        <w:t>се одржати</w:t>
      </w:r>
      <w:r w:rsidR="00680DBF">
        <w:rPr>
          <w:lang w:val="sr-Cyrl-RS"/>
        </w:rPr>
        <w:t xml:space="preserve"> у </w:t>
      </w:r>
      <w:r w:rsidR="00397BB8">
        <w:rPr>
          <w:lang w:val="sr-Cyrl-RS"/>
        </w:rPr>
        <w:t>Санкт-Петербургу, 8</w:t>
      </w:r>
      <w:r w:rsidR="00680DBF">
        <w:rPr>
          <w:lang w:val="sr-Cyrl-RS"/>
        </w:rPr>
        <w:t xml:space="preserve">. </w:t>
      </w:r>
      <w:r w:rsidR="0062163C">
        <w:rPr>
          <w:lang w:val="sr-Cyrl-RS"/>
        </w:rPr>
        <w:t>октобра</w:t>
      </w:r>
      <w:r w:rsidR="00680DBF">
        <w:rPr>
          <w:lang w:val="sr-Cyrl-RS"/>
        </w:rPr>
        <w:t xml:space="preserve"> </w:t>
      </w:r>
      <w:r w:rsidR="00D608FB">
        <w:rPr>
          <w:lang w:val="sr-Cyrl-RS"/>
        </w:rPr>
        <w:t>2019. године</w:t>
      </w:r>
      <w:r w:rsidR="00A52BC5">
        <w:rPr>
          <w:lang w:val="sr-Cyrl-RS"/>
        </w:rPr>
        <w:t>;</w:t>
      </w:r>
    </w:p>
    <w:p w:rsidR="00A0493A" w:rsidRDefault="00A0493A" w:rsidP="00A0493A">
      <w:pPr>
        <w:pStyle w:val="ListParagraph"/>
        <w:ind w:left="567" w:hanging="567"/>
        <w:jc w:val="both"/>
      </w:pPr>
      <w:r>
        <w:rPr>
          <w:lang w:val="sr-Cyrl-RS"/>
        </w:rPr>
        <w:t>2.</w:t>
      </w:r>
      <w:r w:rsidR="00B561D9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 сталне делегације НС РС у Парламентарној скупштини Црноморске економске сарадње (ПС ЦЕС) на састанку Одбора за културу, образовање и социјална питања ПС ЦЕС, који ће се одржати у Кишињеву, Молдавија, од 21. до 22. октобра 2019. године;</w:t>
      </w:r>
    </w:p>
    <w:p w:rsidR="00A0493A" w:rsidRPr="00B561D9" w:rsidRDefault="0064525F" w:rsidP="00B561D9">
      <w:pPr>
        <w:pStyle w:val="ListParagraph"/>
        <w:ind w:left="567" w:hanging="567"/>
        <w:jc w:val="both"/>
      </w:pPr>
      <w:r>
        <w:rPr>
          <w:lang w:val="sr-Cyrl-RS"/>
        </w:rPr>
        <w:t>2.</w:t>
      </w:r>
      <w:r w:rsidR="00B561D9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>Учешће  сталне делегације НС РС у Парламентарној скупштини Организације договора о колективној безбедности(</w:t>
      </w:r>
      <w:r w:rsidR="00E103BC">
        <w:rPr>
          <w:lang w:val="sr-Cyrl-RS"/>
        </w:rPr>
        <w:t xml:space="preserve">ПС </w:t>
      </w:r>
      <w:r>
        <w:rPr>
          <w:lang w:val="sr-Cyrl-RS"/>
        </w:rPr>
        <w:t xml:space="preserve">ОДКБ) на </w:t>
      </w:r>
      <w:r w:rsidR="00E103BC">
        <w:rPr>
          <w:lang w:val="sr-Cyrl-RS"/>
        </w:rPr>
        <w:t xml:space="preserve">12. Пленарном заседању </w:t>
      </w:r>
      <w:r>
        <w:rPr>
          <w:lang w:val="sr-Cyrl-RS"/>
        </w:rPr>
        <w:t xml:space="preserve"> </w:t>
      </w:r>
      <w:r w:rsidR="00E103BC">
        <w:rPr>
          <w:lang w:val="sr-Cyrl-RS"/>
        </w:rPr>
        <w:t xml:space="preserve">ПС </w:t>
      </w:r>
      <w:r>
        <w:rPr>
          <w:lang w:val="sr-Cyrl-RS"/>
        </w:rPr>
        <w:t>ОДКБ</w:t>
      </w:r>
      <w:r w:rsidR="00E103BC">
        <w:rPr>
          <w:lang w:val="sr-Cyrl-RS"/>
        </w:rPr>
        <w:t xml:space="preserve"> ван седишта</w:t>
      </w:r>
      <w:r>
        <w:rPr>
          <w:lang w:val="sr-Cyrl-RS"/>
        </w:rPr>
        <w:t>, кој</w:t>
      </w:r>
      <w:r w:rsidR="00E103BC">
        <w:rPr>
          <w:lang w:val="sr-Cyrl-RS"/>
        </w:rPr>
        <w:t>е</w:t>
      </w:r>
      <w:r>
        <w:rPr>
          <w:lang w:val="sr-Cyrl-RS"/>
        </w:rPr>
        <w:t xml:space="preserve"> ће се одржати </w:t>
      </w:r>
      <w:r w:rsidR="00E103BC">
        <w:rPr>
          <w:lang w:val="sr-Cyrl-RS"/>
        </w:rPr>
        <w:t>5</w:t>
      </w:r>
      <w:r>
        <w:rPr>
          <w:lang w:val="sr-Cyrl-RS"/>
        </w:rPr>
        <w:t xml:space="preserve">. </w:t>
      </w:r>
      <w:r w:rsidR="00E103BC">
        <w:rPr>
          <w:lang w:val="sr-Cyrl-RS"/>
        </w:rPr>
        <w:t xml:space="preserve">новембра </w:t>
      </w:r>
      <w:r>
        <w:rPr>
          <w:lang w:val="sr-Cyrl-RS"/>
        </w:rPr>
        <w:t xml:space="preserve">2019. </w:t>
      </w:r>
      <w:r w:rsidR="00E103BC">
        <w:rPr>
          <w:lang w:val="sr-Cyrl-RS"/>
        </w:rPr>
        <w:t>г</w:t>
      </w:r>
      <w:r>
        <w:rPr>
          <w:lang w:val="sr-Cyrl-RS"/>
        </w:rPr>
        <w:t>одине</w:t>
      </w:r>
      <w:r w:rsidR="00E103BC">
        <w:rPr>
          <w:lang w:val="sr-Cyrl-RS"/>
        </w:rPr>
        <w:t>, Република Јерменија</w:t>
      </w:r>
      <w:r>
        <w:rPr>
          <w:lang w:val="sr-Cyrl-RS"/>
        </w:rPr>
        <w:t>;</w:t>
      </w:r>
    </w:p>
    <w:p w:rsidR="009A4D59" w:rsidRDefault="00E57D2B" w:rsidP="009A4D5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9A4D59">
        <w:rPr>
          <w:lang w:val="sr-Cyrl-RS"/>
        </w:rPr>
        <w:t>.</w:t>
      </w:r>
      <w:r w:rsidR="00B561D9">
        <w:rPr>
          <w:lang w:val="sr-Cyrl-RS"/>
        </w:rPr>
        <w:t>4</w:t>
      </w:r>
      <w:r w:rsidR="009A4D59">
        <w:rPr>
          <w:lang w:val="sr-Cyrl-RS"/>
        </w:rPr>
        <w:t xml:space="preserve">.  Учешће на састанку Одбора за мониторинг ПС СЕ, </w:t>
      </w:r>
      <w:r w:rsidR="009A4D59">
        <w:t>13</w:t>
      </w:r>
      <w:r w:rsidR="009A4D59">
        <w:rPr>
          <w:lang w:val="sr-Cyrl-RS"/>
        </w:rPr>
        <w:t xml:space="preserve">. новембра 2019. године, Париз, </w:t>
      </w:r>
    </w:p>
    <w:p w:rsidR="009A4D59" w:rsidRDefault="009A4D59" w:rsidP="009A4D5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        Француска;</w:t>
      </w:r>
    </w:p>
    <w:p w:rsidR="00393FF1" w:rsidRDefault="00D03545" w:rsidP="00393FF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</w:t>
      </w:r>
      <w:r w:rsidR="00E57D2B">
        <w:rPr>
          <w:lang w:val="sr-Cyrl-RS"/>
        </w:rPr>
        <w:t>.</w:t>
      </w:r>
      <w:r w:rsidR="00B561D9">
        <w:rPr>
          <w:lang w:val="sr-Cyrl-RS"/>
        </w:rPr>
        <w:t>5</w:t>
      </w:r>
      <w:r w:rsidR="00E57D2B">
        <w:rPr>
          <w:lang w:val="sr-Cyrl-RS"/>
        </w:rPr>
        <w:t>.  Учешће на састанку Одбора за полити</w:t>
      </w:r>
      <w:r>
        <w:rPr>
          <w:lang w:val="sr-Cyrl-RS"/>
        </w:rPr>
        <w:t>чка питања и демократију ПС СЕ 14</w:t>
      </w:r>
      <w:r w:rsidR="00E57D2B">
        <w:rPr>
          <w:lang w:val="sr-Cyrl-RS"/>
        </w:rPr>
        <w:t xml:space="preserve">. </w:t>
      </w:r>
      <w:r w:rsidR="00046F57">
        <w:rPr>
          <w:lang w:val="sr-Cyrl-RS"/>
        </w:rPr>
        <w:t>н</w:t>
      </w:r>
      <w:r>
        <w:rPr>
          <w:lang w:val="sr-Cyrl-RS"/>
        </w:rPr>
        <w:t xml:space="preserve">овембра </w:t>
      </w:r>
      <w:r w:rsidR="00E57D2B">
        <w:rPr>
          <w:lang w:val="sr-Cyrl-RS"/>
        </w:rPr>
        <w:t>2019.</w:t>
      </w:r>
      <w:r w:rsidR="00393FF1" w:rsidRPr="00393FF1">
        <w:rPr>
          <w:lang w:val="sr-Cyrl-RS"/>
        </w:rPr>
        <w:t xml:space="preserve"> </w:t>
      </w:r>
      <w:r w:rsidR="00393FF1">
        <w:rPr>
          <w:lang w:val="sr-Cyrl-RS"/>
        </w:rPr>
        <w:t xml:space="preserve">године, </w:t>
      </w:r>
      <w:r w:rsidR="00046F57">
        <w:rPr>
          <w:lang w:val="sr-Cyrl-RS"/>
        </w:rPr>
        <w:t>Берлин, Немачка</w:t>
      </w:r>
      <w:r w:rsidR="00393FF1">
        <w:rPr>
          <w:lang w:val="sr-Cyrl-RS"/>
        </w:rPr>
        <w:t>;</w:t>
      </w:r>
    </w:p>
    <w:p w:rsidR="00256A19" w:rsidRDefault="00240AB2" w:rsidP="00256A1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256A19">
        <w:rPr>
          <w:lang w:val="sr-Cyrl-RS"/>
        </w:rPr>
        <w:t>.</w:t>
      </w:r>
      <w:r w:rsidR="00B561D9">
        <w:rPr>
          <w:lang w:val="sr-Cyrl-RS"/>
        </w:rPr>
        <w:t>6</w:t>
      </w:r>
      <w:r w:rsidR="00256A19">
        <w:rPr>
          <w:lang w:val="sr-Cyrl-RS"/>
        </w:rPr>
        <w:t xml:space="preserve">.   Учешће на састанку Одбора за правна питања и људска права ПС СЕ, 15. новембра 2019. године, Берлин, Немачка; </w:t>
      </w:r>
    </w:p>
    <w:p w:rsidR="00256A19" w:rsidRDefault="00240AB2" w:rsidP="00256A1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256A19">
        <w:rPr>
          <w:lang w:val="sr-Cyrl-RS"/>
        </w:rPr>
        <w:t>.</w:t>
      </w:r>
      <w:r w:rsidR="00B561D9">
        <w:rPr>
          <w:lang w:val="sr-Cyrl-RS"/>
        </w:rPr>
        <w:t>7</w:t>
      </w:r>
      <w:r w:rsidR="00256A19">
        <w:rPr>
          <w:lang w:val="sr-Cyrl-RS"/>
        </w:rPr>
        <w:t>. Учешће на састанку Пододбора за децу Одбора за социјална питања, здравље и одрживи развој ПС СЕ, 15.новембра 2019. године, Париз, Француска;</w:t>
      </w:r>
    </w:p>
    <w:p w:rsidR="00C81C5A" w:rsidRPr="001D506F" w:rsidRDefault="00C81C5A" w:rsidP="001D506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8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  <w:t xml:space="preserve">Учешће  сталне делегације НС РС у Парламентарној скупштини Црноморске економске сарадње (ПС ЦЕС) на 54. </w:t>
      </w:r>
      <w:r w:rsidR="000D065B">
        <w:rPr>
          <w:lang w:val="sr-Cyrl-RS"/>
        </w:rPr>
        <w:t>з</w:t>
      </w:r>
      <w:bookmarkStart w:id="0" w:name="_GoBack"/>
      <w:bookmarkEnd w:id="0"/>
      <w:r>
        <w:rPr>
          <w:lang w:val="sr-Cyrl-RS"/>
        </w:rPr>
        <w:t xml:space="preserve">аседању </w:t>
      </w:r>
      <w:r w:rsidR="002919B5">
        <w:rPr>
          <w:lang w:val="sr-Cyrl-RS"/>
        </w:rPr>
        <w:t>Генералне скупштине ПС ЦЕС, које</w:t>
      </w:r>
      <w:r>
        <w:rPr>
          <w:lang w:val="sr-Cyrl-RS"/>
        </w:rPr>
        <w:t xml:space="preserve"> ће се одржати у Софији,Бугарска, од 19. до 21. новембра 2019. године;</w:t>
      </w:r>
    </w:p>
    <w:p w:rsidR="00AC6402" w:rsidRDefault="00AC6402" w:rsidP="00AC640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9</w:t>
      </w:r>
      <w:r>
        <w:rPr>
          <w:lang w:val="sr-Cyrl-RS"/>
        </w:rPr>
        <w:t xml:space="preserve">. Учешће на састанку </w:t>
      </w:r>
      <w:r w:rsidR="006A3E61">
        <w:rPr>
          <w:lang w:val="sr-Cyrl-RS"/>
        </w:rPr>
        <w:t>Бироа и Сталног одбора</w:t>
      </w:r>
      <w:r>
        <w:rPr>
          <w:lang w:val="sr-Cyrl-RS"/>
        </w:rPr>
        <w:t xml:space="preserve"> ПС СЕ, </w:t>
      </w:r>
      <w:r w:rsidR="006A3E61">
        <w:rPr>
          <w:lang w:val="sr-Cyrl-RS"/>
        </w:rPr>
        <w:t>од 28.до 29.нове</w:t>
      </w:r>
      <w:r>
        <w:rPr>
          <w:lang w:val="sr-Cyrl-RS"/>
        </w:rPr>
        <w:t xml:space="preserve">мбра 2019. године, </w:t>
      </w:r>
      <w:r w:rsidR="006A3E61">
        <w:rPr>
          <w:lang w:val="sr-Cyrl-RS"/>
        </w:rPr>
        <w:t>Тбилиси,Грузија</w:t>
      </w:r>
      <w:r>
        <w:rPr>
          <w:lang w:val="sr-Cyrl-RS"/>
        </w:rPr>
        <w:t>;</w:t>
      </w:r>
    </w:p>
    <w:p w:rsidR="00235050" w:rsidRDefault="00E907A3" w:rsidP="00235050">
      <w:pPr>
        <w:jc w:val="both"/>
        <w:rPr>
          <w:lang w:val="sr-Cyrl-RS"/>
        </w:rPr>
      </w:pPr>
      <w:r>
        <w:rPr>
          <w:lang w:val="sr-Cyrl-RS"/>
        </w:rPr>
        <w:t>2</w:t>
      </w:r>
      <w:r w:rsidR="00235050">
        <w:rPr>
          <w:lang w:val="sr-Cyrl-RS"/>
        </w:rPr>
        <w:t>.</w:t>
      </w:r>
      <w:r w:rsidR="00B561D9">
        <w:rPr>
          <w:lang w:val="sr-Cyrl-RS"/>
        </w:rPr>
        <w:t>10</w:t>
      </w:r>
      <w:r w:rsidR="00235050">
        <w:rPr>
          <w:lang w:val="sr-Cyrl-RS"/>
        </w:rPr>
        <w:t xml:space="preserve">.  Учешће на састанку Одбора за миграције, избеглице и расељена лица ПС СЕ, 2. </w:t>
      </w:r>
      <w:r w:rsidR="00E24497">
        <w:rPr>
          <w:lang w:val="sr-Cyrl-RS"/>
        </w:rPr>
        <w:t>децембра</w:t>
      </w:r>
      <w:r w:rsidR="00235050">
        <w:rPr>
          <w:lang w:val="sr-Cyrl-RS"/>
        </w:rPr>
        <w:t xml:space="preserve"> </w:t>
      </w:r>
    </w:p>
    <w:p w:rsidR="00235050" w:rsidRDefault="00235050" w:rsidP="00235050">
      <w:pPr>
        <w:jc w:val="both"/>
        <w:rPr>
          <w:lang w:val="sr-Cyrl-RS"/>
        </w:rPr>
      </w:pPr>
      <w:r>
        <w:rPr>
          <w:lang w:val="sr-Cyrl-RS"/>
        </w:rPr>
        <w:t xml:space="preserve">         2019. године, Париз, Француска; </w:t>
      </w:r>
    </w:p>
    <w:p w:rsidR="005A0ED0" w:rsidRDefault="00B663ED" w:rsidP="005A0ED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5A0ED0">
        <w:rPr>
          <w:lang w:val="sr-Cyrl-RS"/>
        </w:rPr>
        <w:t>.</w:t>
      </w:r>
      <w:r w:rsidR="00B561D9">
        <w:rPr>
          <w:lang w:val="sr-Cyrl-RS"/>
        </w:rPr>
        <w:t>11</w:t>
      </w:r>
      <w:r w:rsidR="005A0ED0">
        <w:rPr>
          <w:lang w:val="sr-Cyrl-RS"/>
        </w:rPr>
        <w:t>. Учешће на састанку Одбора за социјална питања, з</w:t>
      </w:r>
      <w:r>
        <w:rPr>
          <w:lang w:val="sr-Cyrl-RS"/>
        </w:rPr>
        <w:t>дравље и одрживи развој ПС СЕ, 3</w:t>
      </w:r>
      <w:r w:rsidR="005A0ED0">
        <w:rPr>
          <w:lang w:val="sr-Cyrl-RS"/>
        </w:rPr>
        <w:t>.</w:t>
      </w:r>
      <w:r>
        <w:rPr>
          <w:lang w:val="sr-Cyrl-RS"/>
        </w:rPr>
        <w:t>децембра</w:t>
      </w:r>
      <w:r w:rsidR="005A0ED0">
        <w:rPr>
          <w:lang w:val="sr-Cyrl-RS"/>
        </w:rPr>
        <w:t xml:space="preserve"> 2019. године, Париз, Француска;</w:t>
      </w:r>
    </w:p>
    <w:p w:rsidR="00EF4458" w:rsidRDefault="00025EDC" w:rsidP="00EF4458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EF4458">
        <w:rPr>
          <w:lang w:val="sr-Cyrl-RS"/>
        </w:rPr>
        <w:t>.</w:t>
      </w:r>
      <w:r w:rsidR="00B561D9">
        <w:rPr>
          <w:lang w:val="sr-Cyrl-RS"/>
        </w:rPr>
        <w:t>12</w:t>
      </w:r>
      <w:r w:rsidR="00EF4458">
        <w:rPr>
          <w:lang w:val="sr-Cyrl-RS"/>
        </w:rPr>
        <w:t>.</w:t>
      </w:r>
      <w:r w:rsidR="001D506F">
        <w:rPr>
          <w:lang w:val="sr-Cyrl-RS"/>
        </w:rPr>
        <w:t xml:space="preserve"> </w:t>
      </w:r>
      <w:r w:rsidR="00EF4458">
        <w:rPr>
          <w:lang w:val="sr-Cyrl-RS"/>
        </w:rPr>
        <w:t xml:space="preserve">Учешће на састанку Одбора за једнакост и недискриминацију ПС СЕ, </w:t>
      </w:r>
      <w:r>
        <w:rPr>
          <w:lang w:val="sr-Cyrl-RS"/>
        </w:rPr>
        <w:t>4</w:t>
      </w:r>
      <w:r w:rsidR="00EF4458">
        <w:rPr>
          <w:lang w:val="sr-Cyrl-RS"/>
        </w:rPr>
        <w:t xml:space="preserve">. </w:t>
      </w:r>
      <w:r>
        <w:rPr>
          <w:lang w:val="sr-Cyrl-RS"/>
        </w:rPr>
        <w:t>децембра</w:t>
      </w:r>
      <w:r w:rsidR="00EF4458">
        <w:rPr>
          <w:lang w:val="sr-Cyrl-RS"/>
        </w:rPr>
        <w:t xml:space="preserve"> 2019. године,  Париз Француска; </w:t>
      </w:r>
    </w:p>
    <w:p w:rsidR="000D575F" w:rsidRDefault="000C315B" w:rsidP="000D575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0D575F">
        <w:rPr>
          <w:lang w:val="sr-Cyrl-RS"/>
        </w:rPr>
        <w:t>.</w:t>
      </w:r>
      <w:r w:rsidR="00B561D9">
        <w:rPr>
          <w:lang w:val="sr-Cyrl-RS"/>
        </w:rPr>
        <w:t>13</w:t>
      </w:r>
      <w:r w:rsidR="001D506F">
        <w:rPr>
          <w:lang w:val="sr-Cyrl-RS"/>
        </w:rPr>
        <w:t xml:space="preserve">. </w:t>
      </w:r>
      <w:r w:rsidR="000D575F">
        <w:rPr>
          <w:lang w:val="sr-Cyrl-RS"/>
        </w:rPr>
        <w:t xml:space="preserve">Учешће на састанку Одбора за културу, науку, образовање и медије ПС СЕ, </w:t>
      </w:r>
      <w:r>
        <w:rPr>
          <w:lang w:val="sr-Cyrl-RS"/>
        </w:rPr>
        <w:t>од 5. до 6</w:t>
      </w:r>
      <w:r w:rsidR="000D575F">
        <w:rPr>
          <w:lang w:val="sr-Cyrl-RS"/>
        </w:rPr>
        <w:t xml:space="preserve">. </w:t>
      </w:r>
      <w:r>
        <w:rPr>
          <w:lang w:val="sr-Cyrl-RS"/>
        </w:rPr>
        <w:t>децембра</w:t>
      </w:r>
      <w:r w:rsidR="000D575F">
        <w:rPr>
          <w:lang w:val="sr-Cyrl-RS"/>
        </w:rPr>
        <w:t xml:space="preserve"> 2019. године, </w:t>
      </w:r>
      <w:r>
        <w:rPr>
          <w:lang w:val="sr-Cyrl-RS"/>
        </w:rPr>
        <w:t>Париз,Француска</w:t>
      </w:r>
      <w:r w:rsidR="000D575F">
        <w:rPr>
          <w:lang w:val="sr-Cyrl-RS"/>
        </w:rPr>
        <w:t>;</w:t>
      </w:r>
    </w:p>
    <w:p w:rsidR="004A0615" w:rsidRDefault="004A0615" w:rsidP="004A0615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14</w:t>
      </w:r>
      <w:r w:rsidR="001D506F">
        <w:rPr>
          <w:lang w:val="sr-Cyrl-RS"/>
        </w:rPr>
        <w:t xml:space="preserve">. </w:t>
      </w:r>
      <w:r>
        <w:rPr>
          <w:lang w:val="sr-Cyrl-RS"/>
        </w:rPr>
        <w:t>Учешће на састанку Одбора за полити</w:t>
      </w:r>
      <w:r w:rsidR="00C3409D">
        <w:rPr>
          <w:lang w:val="sr-Cyrl-RS"/>
        </w:rPr>
        <w:t>чка питања и демократију ПС СЕ 9</w:t>
      </w:r>
      <w:r>
        <w:rPr>
          <w:lang w:val="sr-Cyrl-RS"/>
        </w:rPr>
        <w:t xml:space="preserve">. </w:t>
      </w:r>
      <w:r w:rsidR="00C3409D">
        <w:rPr>
          <w:lang w:val="sr-Cyrl-RS"/>
        </w:rPr>
        <w:t>децембра</w:t>
      </w:r>
      <w:r>
        <w:rPr>
          <w:lang w:val="sr-Cyrl-RS"/>
        </w:rPr>
        <w:t xml:space="preserve"> 2019.</w:t>
      </w:r>
      <w:r w:rsidRPr="00393FF1">
        <w:rPr>
          <w:lang w:val="sr-Cyrl-RS"/>
        </w:rPr>
        <w:t xml:space="preserve"> </w:t>
      </w:r>
      <w:r>
        <w:rPr>
          <w:lang w:val="sr-Cyrl-RS"/>
        </w:rPr>
        <w:t xml:space="preserve">године, </w:t>
      </w:r>
      <w:r w:rsidR="00C3409D">
        <w:rPr>
          <w:lang w:val="sr-Cyrl-RS"/>
        </w:rPr>
        <w:t>Париз, Француска</w:t>
      </w:r>
      <w:r>
        <w:rPr>
          <w:lang w:val="sr-Cyrl-RS"/>
        </w:rPr>
        <w:t>;</w:t>
      </w:r>
    </w:p>
    <w:p w:rsidR="00E57D2B" w:rsidRDefault="00234C7A" w:rsidP="00E57D2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EC7AEB">
        <w:rPr>
          <w:lang w:val="sr-Cyrl-RS"/>
        </w:rPr>
        <w:t>.</w:t>
      </w:r>
      <w:r>
        <w:rPr>
          <w:lang w:val="sr-Cyrl-RS"/>
        </w:rPr>
        <w:t>1</w:t>
      </w:r>
      <w:r w:rsidR="00B561D9">
        <w:rPr>
          <w:lang w:val="sr-Cyrl-RS"/>
        </w:rPr>
        <w:t>5</w:t>
      </w:r>
      <w:r w:rsidR="00EC7AEB">
        <w:rPr>
          <w:lang w:val="sr-Cyrl-RS"/>
        </w:rPr>
        <w:t>.</w:t>
      </w:r>
      <w:r w:rsidR="001D506F">
        <w:rPr>
          <w:lang w:val="sr-Cyrl-RS"/>
        </w:rPr>
        <w:t xml:space="preserve"> </w:t>
      </w:r>
      <w:r w:rsidR="00EC7AEB">
        <w:rPr>
          <w:lang w:val="sr-Cyrl-RS"/>
        </w:rPr>
        <w:t xml:space="preserve">Учешће на састанку Одбора за правна питања и људска права ПС СЕ, </w:t>
      </w:r>
      <w:r w:rsidR="000637B7">
        <w:rPr>
          <w:lang w:val="sr-Cyrl-RS"/>
        </w:rPr>
        <w:t>10</w:t>
      </w:r>
      <w:r w:rsidR="00EC7AEB">
        <w:rPr>
          <w:lang w:val="sr-Cyrl-RS"/>
        </w:rPr>
        <w:t xml:space="preserve">. </w:t>
      </w:r>
      <w:r w:rsidR="000637B7">
        <w:rPr>
          <w:lang w:val="sr-Cyrl-RS"/>
        </w:rPr>
        <w:t>децембра</w:t>
      </w:r>
      <w:r w:rsidR="00EC7AEB">
        <w:rPr>
          <w:lang w:val="sr-Cyrl-RS"/>
        </w:rPr>
        <w:t xml:space="preserve"> 2019. године, Париз, Француска; </w:t>
      </w:r>
    </w:p>
    <w:p w:rsidR="004B7127" w:rsidRDefault="004B7127" w:rsidP="004B712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16</w:t>
      </w:r>
      <w:r>
        <w:rPr>
          <w:lang w:val="sr-Cyrl-RS"/>
        </w:rPr>
        <w:t xml:space="preserve">.  Учешће на састанку Одбора за мониторинг ПС СЕ, </w:t>
      </w:r>
      <w:r>
        <w:t>1</w:t>
      </w:r>
      <w:r w:rsidR="00234C7A">
        <w:rPr>
          <w:lang w:val="sr-Cyrl-RS"/>
        </w:rPr>
        <w:t>1</w:t>
      </w:r>
      <w:r>
        <w:rPr>
          <w:lang w:val="sr-Cyrl-RS"/>
        </w:rPr>
        <w:t xml:space="preserve">. </w:t>
      </w:r>
      <w:r w:rsidR="00234C7A">
        <w:rPr>
          <w:lang w:val="sr-Cyrl-RS"/>
        </w:rPr>
        <w:t>децембра</w:t>
      </w:r>
      <w:r>
        <w:rPr>
          <w:lang w:val="sr-Cyrl-RS"/>
        </w:rPr>
        <w:t xml:space="preserve"> 2019. године, Париз, </w:t>
      </w:r>
    </w:p>
    <w:p w:rsidR="009A4D59" w:rsidRPr="00CD57E4" w:rsidRDefault="004B7127" w:rsidP="00CD57E4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        Француска;</w:t>
      </w:r>
    </w:p>
    <w:p w:rsidR="007816E4" w:rsidRPr="006E7308" w:rsidRDefault="00CD57E4" w:rsidP="007816E4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7816E4" w:rsidRPr="00A14F30">
        <w:rPr>
          <w:lang w:val="sr-Cyrl-RS"/>
        </w:rPr>
        <w:t>.</w:t>
      </w:r>
      <w:r w:rsidR="00B561D9">
        <w:rPr>
          <w:lang w:val="sr-Cyrl-RS"/>
        </w:rPr>
        <w:t>17</w:t>
      </w:r>
      <w:r w:rsidR="007816E4" w:rsidRPr="00A14F30">
        <w:rPr>
          <w:lang w:val="sr-Cyrl-RS"/>
        </w:rPr>
        <w:t xml:space="preserve">. </w:t>
      </w:r>
      <w:r w:rsidR="007816E4">
        <w:rPr>
          <w:lang w:val="sr-Cyrl-RS"/>
        </w:rPr>
        <w:t>Учешће на састанку Бироа ПС СЕ, 1</w:t>
      </w:r>
      <w:r>
        <w:rPr>
          <w:lang w:val="sr-Cyrl-RS"/>
        </w:rPr>
        <w:t>3</w:t>
      </w:r>
      <w:r w:rsidR="007816E4">
        <w:rPr>
          <w:lang w:val="sr-Cyrl-RS"/>
        </w:rPr>
        <w:t xml:space="preserve">. </w:t>
      </w:r>
      <w:r w:rsidR="00275D6D">
        <w:rPr>
          <w:lang w:val="sr-Cyrl-RS"/>
        </w:rPr>
        <w:t>д</w:t>
      </w:r>
      <w:r>
        <w:rPr>
          <w:lang w:val="sr-Cyrl-RS"/>
        </w:rPr>
        <w:t xml:space="preserve">ецембра </w:t>
      </w:r>
      <w:r w:rsidR="007816E4">
        <w:rPr>
          <w:lang w:val="sr-Cyrl-RS"/>
        </w:rPr>
        <w:t>2019. године, Париз Француска;</w:t>
      </w:r>
    </w:p>
    <w:p w:rsidR="00005830" w:rsidRDefault="00005830" w:rsidP="007816E4">
      <w:pPr>
        <w:pStyle w:val="ListParagraph"/>
        <w:ind w:left="567" w:hanging="567"/>
        <w:jc w:val="both"/>
        <w:rPr>
          <w:lang w:val="sr-Cyrl-RS"/>
        </w:rPr>
      </w:pPr>
    </w:p>
    <w:p w:rsidR="001D506F" w:rsidRDefault="001D506F" w:rsidP="007816E4">
      <w:pPr>
        <w:pStyle w:val="ListParagraph"/>
        <w:ind w:left="567" w:hanging="567"/>
        <w:jc w:val="both"/>
        <w:rPr>
          <w:lang w:val="sr-Cyrl-RS"/>
        </w:rPr>
      </w:pPr>
    </w:p>
    <w:p w:rsidR="00BD61FF" w:rsidRPr="00780D59" w:rsidRDefault="00BD61FF" w:rsidP="00780D59">
      <w:pPr>
        <w:pStyle w:val="ListParagraph"/>
        <w:ind w:left="567" w:hanging="567"/>
        <w:jc w:val="both"/>
        <w:rPr>
          <w:lang w:val="sr-Cyrl-RS"/>
        </w:rPr>
      </w:pPr>
    </w:p>
    <w:p w:rsidR="0063347E" w:rsidRDefault="00780D59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 xml:space="preserve"> 3</w:t>
      </w:r>
      <w:r w:rsidR="00C56BD2">
        <w:rPr>
          <w:b/>
          <w:lang w:val="sr-Cyrl-RS"/>
        </w:rPr>
        <w:t xml:space="preserve">.   </w:t>
      </w:r>
      <w:r w:rsidR="0063347E" w:rsidRPr="00C56BD2">
        <w:rPr>
          <w:b/>
          <w:lang w:val="sr-Cyrl-RS"/>
        </w:rPr>
        <w:t>Извештаји о реализованим</w:t>
      </w:r>
      <w:r w:rsidR="0063347E" w:rsidRPr="00C56BD2">
        <w:rPr>
          <w:b/>
        </w:rPr>
        <w:t xml:space="preserve"> </w:t>
      </w:r>
      <w:r w:rsidR="0063347E" w:rsidRPr="00C56BD2">
        <w:rPr>
          <w:b/>
          <w:lang w:val="sr-Cyrl-RS"/>
        </w:rPr>
        <w:t>посетама</w:t>
      </w:r>
    </w:p>
    <w:p w:rsidR="00780D59" w:rsidRPr="00A57F62" w:rsidRDefault="00780D59" w:rsidP="0044427A">
      <w:pPr>
        <w:ind w:firstLine="567"/>
        <w:jc w:val="both"/>
        <w:rPr>
          <w:b/>
          <w:lang w:val="sr-Cyrl-RS"/>
        </w:rPr>
      </w:pPr>
    </w:p>
    <w:p w:rsidR="0063347E" w:rsidRDefault="00780D59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</w:t>
      </w:r>
      <w:r w:rsidR="0082671D">
        <w:rPr>
          <w:lang w:val="sr-Cyrl-RS"/>
        </w:rPr>
        <w:t>учешћу шефа сталне делегације НС РС у Парламентарној скупштини Црноморске економске сарадње (ПС ЦЕС)  мр Игора Бечића на састанку Радне групе за Пословник о раду ПС ЦЕС, као и на заједничком састанку сталних одбора ПС ЦЕС и Парламентарне конференције земаља Балтичког региона, 2. априла 2019.године, у Истанбулу, Турска</w:t>
      </w:r>
      <w:r w:rsidR="002F2108">
        <w:rPr>
          <w:lang w:val="sr-Cyrl-RS"/>
        </w:rPr>
        <w:t>;</w:t>
      </w:r>
    </w:p>
    <w:p w:rsidR="004C7A83" w:rsidRPr="00047C22" w:rsidRDefault="004C7A83" w:rsidP="00047C2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047C22">
        <w:rPr>
          <w:lang w:val="sr-Cyrl-CS"/>
        </w:rPr>
        <w:t>2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RS"/>
        </w:rPr>
        <w:t>Извештај</w:t>
      </w:r>
      <w:r w:rsidRPr="00555B6B">
        <w:t xml:space="preserve"> </w:t>
      </w:r>
      <w:r>
        <w:rPr>
          <w:lang w:val="sr-Cyrl-RS"/>
        </w:rPr>
        <w:t xml:space="preserve">о учешћу  сталне делегације НС РС у Парламентарној скупштини Црноморске економске сарадње (ПС ЦЕС)  на </w:t>
      </w:r>
      <w:r w:rsidR="005F1A4F">
        <w:rPr>
          <w:lang w:val="sr-Cyrl-RS"/>
        </w:rPr>
        <w:t>53.седници Одбора за правна и политичка питања ПС ЦЕС</w:t>
      </w:r>
      <w:r>
        <w:rPr>
          <w:lang w:val="sr-Cyrl-RS"/>
        </w:rPr>
        <w:t xml:space="preserve">, </w:t>
      </w:r>
      <w:r w:rsidR="006D2FD3">
        <w:rPr>
          <w:lang w:val="sr-Cyrl-RS"/>
        </w:rPr>
        <w:t>од 15. д</w:t>
      </w:r>
      <w:r w:rsidR="005F1A4F">
        <w:rPr>
          <w:lang w:val="sr-Cyrl-RS"/>
        </w:rPr>
        <w:t>о 16.маја</w:t>
      </w:r>
      <w:r>
        <w:rPr>
          <w:lang w:val="sr-Cyrl-RS"/>
        </w:rPr>
        <w:t xml:space="preserve"> 2019.године, у </w:t>
      </w:r>
      <w:r w:rsidR="005F1A4F">
        <w:rPr>
          <w:lang w:val="sr-Cyrl-RS"/>
        </w:rPr>
        <w:t>Батумију, Грузија</w:t>
      </w:r>
      <w:r>
        <w:rPr>
          <w:lang w:val="sr-Cyrl-RS"/>
        </w:rPr>
        <w:t>;</w:t>
      </w:r>
    </w:p>
    <w:p w:rsidR="0059335B" w:rsidRDefault="0059335B" w:rsidP="006C54D8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047C22">
        <w:rPr>
          <w:lang w:val="sr-Cyrl-CS"/>
        </w:rPr>
        <w:t>3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RS"/>
        </w:rPr>
        <w:t>Извештај</w:t>
      </w:r>
      <w:r w:rsidRPr="00555B6B">
        <w:t xml:space="preserve"> </w:t>
      </w:r>
      <w:r>
        <w:rPr>
          <w:lang w:val="sr-Cyrl-RS"/>
        </w:rPr>
        <w:t xml:space="preserve">о учешћу </w:t>
      </w:r>
      <w:r w:rsidR="006C54D8">
        <w:rPr>
          <w:lang w:val="sr-Cyrl-RS"/>
        </w:rPr>
        <w:t>на 11. Јањском вишебоју у Стројицама,општина Шипово,Република Српска</w:t>
      </w:r>
      <w:r w:rsidR="00C771FF">
        <w:rPr>
          <w:lang w:val="sr-Cyrl-RS"/>
        </w:rPr>
        <w:t>, 20-21.јула 2019.године, Миодрага Линте, председника Одбора за ди</w:t>
      </w:r>
      <w:r w:rsidR="006D2FD3">
        <w:rPr>
          <w:lang w:val="sr-Cyrl-RS"/>
        </w:rPr>
        <w:t>ј</w:t>
      </w:r>
      <w:r w:rsidR="00C771FF">
        <w:rPr>
          <w:lang w:val="sr-Cyrl-RS"/>
        </w:rPr>
        <w:t>аспору и Србе у региону НС РС</w:t>
      </w:r>
      <w:r>
        <w:rPr>
          <w:lang w:val="sr-Cyrl-RS"/>
        </w:rPr>
        <w:t>;</w:t>
      </w:r>
    </w:p>
    <w:p w:rsidR="00047C22" w:rsidRDefault="00047C22" w:rsidP="00047C2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903531">
        <w:rPr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>
        <w:rPr>
          <w:lang w:val="sr-Cyrl-RS"/>
        </w:rPr>
        <w:t>Извештај</w:t>
      </w:r>
      <w:r w:rsidRPr="00555B6B">
        <w:t xml:space="preserve"> </w:t>
      </w:r>
      <w:r>
        <w:rPr>
          <w:lang w:val="sr-Cyrl-RS"/>
        </w:rPr>
        <w:t xml:space="preserve">о учешћу на </w:t>
      </w:r>
      <w:r w:rsidR="00071EEF">
        <w:rPr>
          <w:lang w:val="sr-Cyrl-RS"/>
        </w:rPr>
        <w:t>обележавању Дана устанка 27.јула 1941. и 11. Личком</w:t>
      </w:r>
      <w:r>
        <w:rPr>
          <w:lang w:val="sr-Cyrl-RS"/>
        </w:rPr>
        <w:t xml:space="preserve"> вишебоју у С</w:t>
      </w:r>
      <w:r w:rsidR="00071EEF">
        <w:rPr>
          <w:lang w:val="sr-Cyrl-RS"/>
        </w:rPr>
        <w:t>рбу, Република Хрватска, 27.јула 2019.године, Миодрага Линте,председника Одбора за дијаспору и С</w:t>
      </w:r>
      <w:r w:rsidR="006D2FD3">
        <w:rPr>
          <w:lang w:val="sr-Cyrl-RS"/>
        </w:rPr>
        <w:t>р</w:t>
      </w:r>
      <w:r w:rsidR="00071EEF">
        <w:rPr>
          <w:lang w:val="sr-Cyrl-RS"/>
        </w:rPr>
        <w:t>бе у региону НС РС</w:t>
      </w:r>
      <w:r>
        <w:rPr>
          <w:lang w:val="sr-Cyrl-RS"/>
        </w:rPr>
        <w:t>;</w:t>
      </w:r>
    </w:p>
    <w:p w:rsidR="002B5455" w:rsidRDefault="002B5455" w:rsidP="00CB7E7C">
      <w:pPr>
        <w:jc w:val="both"/>
        <w:rPr>
          <w:lang w:val="sr-Cyrl-RS"/>
        </w:rPr>
      </w:pPr>
    </w:p>
    <w:p w:rsidR="001D506F" w:rsidRPr="00CB7E7C" w:rsidRDefault="001D506F" w:rsidP="00CB7E7C">
      <w:pPr>
        <w:jc w:val="both"/>
        <w:rPr>
          <w:lang w:val="sr-Cyrl-RS"/>
        </w:rPr>
      </w:pPr>
    </w:p>
    <w:p w:rsidR="00366C32" w:rsidRPr="00DE17DD" w:rsidRDefault="00366C32" w:rsidP="00DE17DD">
      <w:pPr>
        <w:jc w:val="both"/>
        <w:rPr>
          <w:lang w:val="sr-Cyrl-RS"/>
        </w:rPr>
      </w:pPr>
    </w:p>
    <w:p w:rsidR="008100EE" w:rsidRDefault="00CB7E7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lastRenderedPageBreak/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CB7E7C" w:rsidRPr="0044427A" w:rsidRDefault="00CB7E7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63347E" w:rsidRDefault="00CB7E7C" w:rsidP="008100EE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4</w:t>
      </w:r>
      <w:r w:rsidR="008100EE">
        <w:rPr>
          <w:lang w:val="sr-Cyrl-CS"/>
        </w:rPr>
        <w:t>.1.</w:t>
      </w:r>
      <w:r w:rsidR="008100EE">
        <w:rPr>
          <w:lang w:val="sr-Cyrl-CS"/>
        </w:rPr>
        <w:tab/>
        <w:t xml:space="preserve">Забелешка о разговору </w:t>
      </w:r>
      <w:r w:rsidR="00EF0692">
        <w:rPr>
          <w:lang w:val="sr-Cyrl-CS"/>
        </w:rPr>
        <w:t>председнице</w:t>
      </w:r>
      <w:r w:rsidR="00706E97">
        <w:rPr>
          <w:lang w:val="sr-Cyrl-CS"/>
        </w:rPr>
        <w:t xml:space="preserve"> Народне скупштине Републике Србије </w:t>
      </w:r>
      <w:r w:rsidR="00EF0692">
        <w:rPr>
          <w:lang w:val="sr-Cyrl-CS"/>
        </w:rPr>
        <w:t xml:space="preserve">Маје Гојковић са </w:t>
      </w:r>
      <w:r w:rsidR="00706E97">
        <w:rPr>
          <w:lang w:val="sr-Cyrl-CS"/>
        </w:rPr>
        <w:t xml:space="preserve">председником </w:t>
      </w:r>
      <w:r w:rsidR="00EF0692">
        <w:rPr>
          <w:lang w:val="sr-Cyrl-CS"/>
        </w:rPr>
        <w:t xml:space="preserve">Владе Републике Словеније Марјаном Шарецом, одржаном </w:t>
      </w:r>
      <w:r w:rsidR="008100EE">
        <w:rPr>
          <w:lang w:val="sr-Cyrl-CS"/>
        </w:rPr>
        <w:t>2</w:t>
      </w:r>
      <w:r w:rsidR="00EF0692">
        <w:rPr>
          <w:lang w:val="sr-Cyrl-CS"/>
        </w:rPr>
        <w:t>7</w:t>
      </w:r>
      <w:r w:rsidR="008100EE">
        <w:rPr>
          <w:lang w:val="sr-Cyrl-CS"/>
        </w:rPr>
        <w:t>. а</w:t>
      </w:r>
      <w:r w:rsidR="00EF0692">
        <w:rPr>
          <w:lang w:val="sr-Cyrl-CS"/>
        </w:rPr>
        <w:t>вгуста</w:t>
      </w:r>
      <w:r w:rsidR="008100EE">
        <w:rPr>
          <w:lang w:val="sr-Cyrl-CS"/>
        </w:rPr>
        <w:t xml:space="preserve"> 2019. године;</w:t>
      </w:r>
    </w:p>
    <w:p w:rsidR="00925D2A" w:rsidRDefault="00925D2A" w:rsidP="008100EE">
      <w:pPr>
        <w:pStyle w:val="ListParagraph"/>
        <w:ind w:left="567" w:hanging="567"/>
        <w:jc w:val="both"/>
        <w:rPr>
          <w:lang w:val="sr-Cyrl-CS"/>
        </w:rPr>
      </w:pPr>
    </w:p>
    <w:p w:rsidR="00925D2A" w:rsidRPr="008100EE" w:rsidRDefault="00925D2A" w:rsidP="008100EE">
      <w:pPr>
        <w:pStyle w:val="ListParagraph"/>
        <w:ind w:left="567" w:hanging="567"/>
        <w:jc w:val="both"/>
        <w:rPr>
          <w:lang w:val="sr-Cyrl-CS"/>
        </w:rPr>
      </w:pPr>
    </w:p>
    <w:p w:rsidR="00236081" w:rsidRDefault="00236081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31628B" w:rsidRDefault="0012586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</w:t>
      </w:r>
      <w:r w:rsidR="0031628B">
        <w:rPr>
          <w:b/>
          <w:lang w:val="sr-Cyrl-CS"/>
        </w:rPr>
        <w:t>.</w:t>
      </w:r>
      <w:r w:rsidR="0031628B">
        <w:rPr>
          <w:b/>
          <w:lang w:val="sr-Cyrl-CS"/>
        </w:rPr>
        <w:tab/>
      </w:r>
      <w:r w:rsidR="0031628B">
        <w:rPr>
          <w:b/>
          <w:lang w:val="sr-Cyrl-RS"/>
        </w:rPr>
        <w:t xml:space="preserve">Посланичке групе пријатељства </w:t>
      </w:r>
    </w:p>
    <w:p w:rsidR="0012586C" w:rsidRPr="0044427A" w:rsidRDefault="0012586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31628B" w:rsidRPr="00C25B8B" w:rsidRDefault="0012586C" w:rsidP="00C25B8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1628B">
        <w:rPr>
          <w:lang w:val="sr-Cyrl-CS"/>
        </w:rPr>
        <w:t>.1.</w:t>
      </w:r>
      <w:r w:rsidR="0031628B">
        <w:rPr>
          <w:lang w:val="sr-Cyrl-CS"/>
        </w:rPr>
        <w:tab/>
      </w:r>
      <w:r>
        <w:rPr>
          <w:lang w:val="sr-Cyrl-CS"/>
        </w:rPr>
        <w:t xml:space="preserve">Промене у саставу и избор председника </w:t>
      </w:r>
      <w:r w:rsidR="0031628B">
        <w:rPr>
          <w:lang w:val="sr-Cyrl-CS"/>
        </w:rPr>
        <w:t>Посланичке групе пријатељства са Ира</w:t>
      </w:r>
      <w:r>
        <w:rPr>
          <w:lang w:val="sr-Cyrl-CS"/>
        </w:rPr>
        <w:t>к</w:t>
      </w:r>
      <w:r w:rsidR="0031628B">
        <w:rPr>
          <w:lang w:val="sr-Cyrl-CS"/>
        </w:rPr>
        <w:t xml:space="preserve">ом; </w:t>
      </w:r>
    </w:p>
    <w:p w:rsidR="0012586C" w:rsidRPr="00C25B8B" w:rsidRDefault="0012586C" w:rsidP="0012586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2.</w:t>
      </w:r>
      <w:r>
        <w:rPr>
          <w:lang w:val="sr-Cyrl-CS"/>
        </w:rPr>
        <w:tab/>
        <w:t xml:space="preserve">Промене у саставу Посланичке групе пријатељства са </w:t>
      </w:r>
      <w:r w:rsidR="007B2F36">
        <w:rPr>
          <w:lang w:val="sr-Cyrl-CS"/>
        </w:rPr>
        <w:t>Саудијском Арабијом</w:t>
      </w:r>
      <w:r>
        <w:rPr>
          <w:lang w:val="sr-Cyrl-CS"/>
        </w:rPr>
        <w:t xml:space="preserve">; </w:t>
      </w:r>
    </w:p>
    <w:p w:rsidR="009209B6" w:rsidRPr="00C25B8B" w:rsidRDefault="00223243" w:rsidP="009209B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</w:t>
      </w:r>
      <w:r w:rsidR="001D506F">
        <w:rPr>
          <w:lang w:val="sr-Cyrl-CS"/>
        </w:rPr>
        <w:t>3</w:t>
      </w:r>
      <w:r>
        <w:rPr>
          <w:lang w:val="sr-Cyrl-CS"/>
        </w:rPr>
        <w:t>.</w:t>
      </w:r>
      <w:r>
        <w:rPr>
          <w:lang w:val="sr-Cyrl-CS"/>
        </w:rPr>
        <w:tab/>
        <w:t>Промене у саставу Посланичке групе пријатељства са С</w:t>
      </w:r>
      <w:r w:rsidR="00F14A8B">
        <w:rPr>
          <w:lang w:val="sr-Cyrl-CS"/>
        </w:rPr>
        <w:t>једињеним</w:t>
      </w:r>
      <w:r w:rsidR="004448BF">
        <w:rPr>
          <w:lang w:val="sr-Cyrl-CS"/>
        </w:rPr>
        <w:t xml:space="preserve"> </w:t>
      </w:r>
      <w:r w:rsidR="00F14A8B">
        <w:rPr>
          <w:lang w:val="sr-Cyrl-CS"/>
        </w:rPr>
        <w:t>Америчким државама</w:t>
      </w:r>
      <w:r w:rsidR="009209B6">
        <w:rPr>
          <w:lang w:val="sr-Cyrl-CS"/>
        </w:rPr>
        <w:t xml:space="preserve">; </w:t>
      </w:r>
    </w:p>
    <w:p w:rsidR="009209B6" w:rsidRDefault="001D506F" w:rsidP="009209B6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  <w:r>
        <w:rPr>
          <w:lang w:val="sr-Cyrl-CS"/>
        </w:rPr>
        <w:t>5.4.</w:t>
      </w:r>
      <w:r>
        <w:rPr>
          <w:lang w:val="sr-Cyrl-CS"/>
        </w:rPr>
        <w:tab/>
        <w:t>Промене у саставу Посланичке групе пријатељства са Индонезијом;</w:t>
      </w:r>
    </w:p>
    <w:p w:rsidR="00223243" w:rsidRDefault="00223243" w:rsidP="00172ABD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D506F" w:rsidRDefault="001D506F" w:rsidP="00172ABD">
      <w:pPr>
        <w:pStyle w:val="ListParagraph"/>
        <w:ind w:left="567" w:hanging="567"/>
        <w:jc w:val="both"/>
        <w:rPr>
          <w:lang w:val="sr-Cyrl-CS"/>
        </w:rPr>
      </w:pPr>
    </w:p>
    <w:p w:rsidR="001D506F" w:rsidRPr="00172ABD" w:rsidRDefault="001D506F" w:rsidP="00172ABD">
      <w:pPr>
        <w:pStyle w:val="ListParagraph"/>
        <w:ind w:left="567" w:hanging="567"/>
        <w:jc w:val="both"/>
        <w:rPr>
          <w:lang w:val="sr-Cyrl-CS"/>
        </w:rPr>
      </w:pPr>
    </w:p>
    <w:p w:rsidR="00071C7B" w:rsidRDefault="00172ABD" w:rsidP="00172ABD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6</w:t>
      </w:r>
      <w:r w:rsidR="00FB097B">
        <w:rPr>
          <w:b/>
          <w:lang w:val="sr-Cyrl-RS"/>
        </w:rPr>
        <w:t xml:space="preserve">.  </w:t>
      </w:r>
      <w:proofErr w:type="spellStart"/>
      <w:r w:rsidR="00366C32" w:rsidRPr="00FB097B">
        <w:rPr>
          <w:b/>
        </w:rPr>
        <w:t>Разно</w:t>
      </w:r>
      <w:proofErr w:type="spellEnd"/>
    </w:p>
    <w:p w:rsidR="00172ABD" w:rsidRDefault="00172ABD" w:rsidP="00172ABD">
      <w:pPr>
        <w:tabs>
          <w:tab w:val="left" w:pos="567"/>
        </w:tabs>
        <w:jc w:val="both"/>
        <w:rPr>
          <w:b/>
          <w:lang w:val="sr-Cyrl-RS"/>
        </w:rPr>
      </w:pPr>
    </w:p>
    <w:p w:rsidR="001D506F" w:rsidRDefault="001D506F" w:rsidP="00172ABD">
      <w:pPr>
        <w:tabs>
          <w:tab w:val="left" w:pos="567"/>
        </w:tabs>
        <w:jc w:val="both"/>
        <w:rPr>
          <w:b/>
          <w:lang w:val="sr-Cyrl-RS"/>
        </w:rPr>
      </w:pPr>
    </w:p>
    <w:p w:rsidR="001D506F" w:rsidRPr="00172ABD" w:rsidRDefault="001D506F" w:rsidP="00172ABD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C25B8B" w:rsidRDefault="0063347E" w:rsidP="00C25B8B">
      <w:pPr>
        <w:ind w:right="-17" w:firstLine="567"/>
        <w:jc w:val="both"/>
        <w:rPr>
          <w:lang w:val="sr-Cyrl-RS"/>
        </w:rPr>
      </w:pPr>
      <w:r>
        <w:rPr>
          <w:lang w:val="sr-Cyrl-CS"/>
        </w:rPr>
        <w:t>Се</w:t>
      </w:r>
      <w:proofErr w:type="spellStart"/>
      <w:r>
        <w:t>дн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13, </w:t>
      </w:r>
      <w:r w:rsidR="002B5455">
        <w:rPr>
          <w:lang w:val="sr-Cyrl-RS"/>
        </w:rPr>
        <w:t xml:space="preserve">сала </w:t>
      </w:r>
      <w:r w:rsidR="002B5455">
        <w:t>II</w:t>
      </w:r>
      <w:r w:rsidR="002B5455">
        <w:rPr>
          <w:lang w:val="sr-Cyrl-RS"/>
        </w:rPr>
        <w:t>.</w:t>
      </w:r>
    </w:p>
    <w:p w:rsidR="00A07DD7" w:rsidRPr="0044427A" w:rsidRDefault="0063347E" w:rsidP="0044427A">
      <w:pPr>
        <w:ind w:right="-22" w:firstLine="567"/>
        <w:jc w:val="both"/>
        <w:rPr>
          <w:lang w:val="sr-Cyrl-CS"/>
        </w:rPr>
      </w:pP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F65D34" w:rsidRDefault="00F65D34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proofErr w:type="gram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>, с.р.</w:t>
      </w:r>
      <w:proofErr w:type="gramEnd"/>
    </w:p>
    <w:sectPr w:rsidR="0063347E" w:rsidRPr="004A1CA7" w:rsidSect="00B124AC">
      <w:headerReference w:type="even" r:id="rId10"/>
      <w:headerReference w:type="default" r:id="rId11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ED" w:rsidRDefault="00B800ED">
      <w:r>
        <w:separator/>
      </w:r>
    </w:p>
  </w:endnote>
  <w:endnote w:type="continuationSeparator" w:id="0">
    <w:p w:rsidR="00B800ED" w:rsidRDefault="00B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ED" w:rsidRDefault="00B800ED">
      <w:r>
        <w:separator/>
      </w:r>
    </w:p>
  </w:footnote>
  <w:footnote w:type="continuationSeparator" w:id="0">
    <w:p w:rsidR="00B800ED" w:rsidRDefault="00B8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B80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65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B80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BCA5FB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05830"/>
    <w:rsid w:val="00012766"/>
    <w:rsid w:val="0001540E"/>
    <w:rsid w:val="000171DD"/>
    <w:rsid w:val="00017813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C86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315B"/>
    <w:rsid w:val="000C460C"/>
    <w:rsid w:val="000C64D7"/>
    <w:rsid w:val="000D065B"/>
    <w:rsid w:val="000D0EC1"/>
    <w:rsid w:val="000D160A"/>
    <w:rsid w:val="000D23E1"/>
    <w:rsid w:val="000D50CD"/>
    <w:rsid w:val="000D575F"/>
    <w:rsid w:val="000E0357"/>
    <w:rsid w:val="000E14B2"/>
    <w:rsid w:val="000E26BB"/>
    <w:rsid w:val="000E35D7"/>
    <w:rsid w:val="000E39D0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28A5"/>
    <w:rsid w:val="00172ABD"/>
    <w:rsid w:val="001759F4"/>
    <w:rsid w:val="001779E6"/>
    <w:rsid w:val="00180006"/>
    <w:rsid w:val="00181C3F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5509"/>
    <w:rsid w:val="001C6868"/>
    <w:rsid w:val="001C7211"/>
    <w:rsid w:val="001D05EC"/>
    <w:rsid w:val="001D116E"/>
    <w:rsid w:val="001D4652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4D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AB2"/>
    <w:rsid w:val="002414F6"/>
    <w:rsid w:val="002437EF"/>
    <w:rsid w:val="002439C0"/>
    <w:rsid w:val="0025181F"/>
    <w:rsid w:val="00256A19"/>
    <w:rsid w:val="0026142F"/>
    <w:rsid w:val="0026412C"/>
    <w:rsid w:val="002656F0"/>
    <w:rsid w:val="0027312B"/>
    <w:rsid w:val="002731A1"/>
    <w:rsid w:val="00274D57"/>
    <w:rsid w:val="00275D6D"/>
    <w:rsid w:val="00277A5B"/>
    <w:rsid w:val="00277FE1"/>
    <w:rsid w:val="002816A5"/>
    <w:rsid w:val="002821E8"/>
    <w:rsid w:val="00284B27"/>
    <w:rsid w:val="00287AB5"/>
    <w:rsid w:val="002919B5"/>
    <w:rsid w:val="00295202"/>
    <w:rsid w:val="002968F9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7859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62B73"/>
    <w:rsid w:val="003635F6"/>
    <w:rsid w:val="0036362F"/>
    <w:rsid w:val="0036446B"/>
    <w:rsid w:val="00364F8B"/>
    <w:rsid w:val="00366C32"/>
    <w:rsid w:val="003706E5"/>
    <w:rsid w:val="00370B08"/>
    <w:rsid w:val="00373452"/>
    <w:rsid w:val="00374968"/>
    <w:rsid w:val="00383583"/>
    <w:rsid w:val="00387A69"/>
    <w:rsid w:val="003912B4"/>
    <w:rsid w:val="0039206E"/>
    <w:rsid w:val="00393FF1"/>
    <w:rsid w:val="00397A9B"/>
    <w:rsid w:val="00397BB8"/>
    <w:rsid w:val="003A3E1A"/>
    <w:rsid w:val="003B02DE"/>
    <w:rsid w:val="003B72A8"/>
    <w:rsid w:val="003C1615"/>
    <w:rsid w:val="003C244C"/>
    <w:rsid w:val="003C7DF1"/>
    <w:rsid w:val="003D1D2B"/>
    <w:rsid w:val="003D5289"/>
    <w:rsid w:val="003E16B0"/>
    <w:rsid w:val="003E41CE"/>
    <w:rsid w:val="003E47E8"/>
    <w:rsid w:val="003E5297"/>
    <w:rsid w:val="003E590D"/>
    <w:rsid w:val="003F1ED6"/>
    <w:rsid w:val="003F4862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24B"/>
    <w:rsid w:val="004235E4"/>
    <w:rsid w:val="004257E5"/>
    <w:rsid w:val="00427402"/>
    <w:rsid w:val="00430A86"/>
    <w:rsid w:val="0043103C"/>
    <w:rsid w:val="00431D47"/>
    <w:rsid w:val="00434A8C"/>
    <w:rsid w:val="00435C69"/>
    <w:rsid w:val="00436DE5"/>
    <w:rsid w:val="00437222"/>
    <w:rsid w:val="00441C1F"/>
    <w:rsid w:val="00442002"/>
    <w:rsid w:val="004430D3"/>
    <w:rsid w:val="0044427A"/>
    <w:rsid w:val="004448BF"/>
    <w:rsid w:val="00446584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3A29"/>
    <w:rsid w:val="004C7A83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1464"/>
    <w:rsid w:val="004F2E70"/>
    <w:rsid w:val="004F355B"/>
    <w:rsid w:val="004F3B12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4E40"/>
    <w:rsid w:val="0054544F"/>
    <w:rsid w:val="00555D43"/>
    <w:rsid w:val="005639D2"/>
    <w:rsid w:val="00572D5C"/>
    <w:rsid w:val="00573159"/>
    <w:rsid w:val="00576BD5"/>
    <w:rsid w:val="00583BEA"/>
    <w:rsid w:val="005840CC"/>
    <w:rsid w:val="00584D4E"/>
    <w:rsid w:val="00585C62"/>
    <w:rsid w:val="005877ED"/>
    <w:rsid w:val="00587AEE"/>
    <w:rsid w:val="00590B94"/>
    <w:rsid w:val="00592DD4"/>
    <w:rsid w:val="0059335B"/>
    <w:rsid w:val="00594705"/>
    <w:rsid w:val="00595BB6"/>
    <w:rsid w:val="005A0ED0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83"/>
    <w:rsid w:val="006006D7"/>
    <w:rsid w:val="00602433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163C"/>
    <w:rsid w:val="00622BCD"/>
    <w:rsid w:val="00624DF1"/>
    <w:rsid w:val="006276E6"/>
    <w:rsid w:val="00627D9E"/>
    <w:rsid w:val="00627F62"/>
    <w:rsid w:val="00631A2C"/>
    <w:rsid w:val="0063347E"/>
    <w:rsid w:val="00640F92"/>
    <w:rsid w:val="0064525F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D23AF"/>
    <w:rsid w:val="006D2FD3"/>
    <w:rsid w:val="006D30CD"/>
    <w:rsid w:val="006D7AF9"/>
    <w:rsid w:val="006E1596"/>
    <w:rsid w:val="006E22EC"/>
    <w:rsid w:val="006E475A"/>
    <w:rsid w:val="006E63F8"/>
    <w:rsid w:val="006E6E29"/>
    <w:rsid w:val="006F5FAC"/>
    <w:rsid w:val="006F6F3D"/>
    <w:rsid w:val="006F7B7F"/>
    <w:rsid w:val="00700186"/>
    <w:rsid w:val="00700C18"/>
    <w:rsid w:val="00703340"/>
    <w:rsid w:val="00703814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7A05"/>
    <w:rsid w:val="00780D59"/>
    <w:rsid w:val="0078119E"/>
    <w:rsid w:val="007816E4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6F34"/>
    <w:rsid w:val="0084710D"/>
    <w:rsid w:val="00850EFB"/>
    <w:rsid w:val="008551C7"/>
    <w:rsid w:val="00855E42"/>
    <w:rsid w:val="0085663D"/>
    <w:rsid w:val="00860864"/>
    <w:rsid w:val="0086371C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12"/>
    <w:rsid w:val="008A498C"/>
    <w:rsid w:val="008A5375"/>
    <w:rsid w:val="008A68B0"/>
    <w:rsid w:val="008B12AA"/>
    <w:rsid w:val="008B13C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3531"/>
    <w:rsid w:val="009130C6"/>
    <w:rsid w:val="009151B3"/>
    <w:rsid w:val="0091559B"/>
    <w:rsid w:val="00917F45"/>
    <w:rsid w:val="009202FF"/>
    <w:rsid w:val="009209B6"/>
    <w:rsid w:val="0092138C"/>
    <w:rsid w:val="00925483"/>
    <w:rsid w:val="0092566C"/>
    <w:rsid w:val="00925D2A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457C"/>
    <w:rsid w:val="009803F6"/>
    <w:rsid w:val="00982155"/>
    <w:rsid w:val="00982809"/>
    <w:rsid w:val="00982C1A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2D9"/>
    <w:rsid w:val="009A4D59"/>
    <w:rsid w:val="009A535A"/>
    <w:rsid w:val="009A624C"/>
    <w:rsid w:val="009A7A6B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35D4"/>
    <w:rsid w:val="009F3C1F"/>
    <w:rsid w:val="009F5F2F"/>
    <w:rsid w:val="00A02E5C"/>
    <w:rsid w:val="00A0493A"/>
    <w:rsid w:val="00A07DD7"/>
    <w:rsid w:val="00A07EAC"/>
    <w:rsid w:val="00A10164"/>
    <w:rsid w:val="00A11863"/>
    <w:rsid w:val="00A1355C"/>
    <w:rsid w:val="00A1362C"/>
    <w:rsid w:val="00A14B93"/>
    <w:rsid w:val="00A15245"/>
    <w:rsid w:val="00A23C70"/>
    <w:rsid w:val="00A2452C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62D03"/>
    <w:rsid w:val="00A65D75"/>
    <w:rsid w:val="00A661D7"/>
    <w:rsid w:val="00A7031E"/>
    <w:rsid w:val="00A70D4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E96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5B4A"/>
    <w:rsid w:val="00B262FB"/>
    <w:rsid w:val="00B3118F"/>
    <w:rsid w:val="00B32850"/>
    <w:rsid w:val="00B33EA2"/>
    <w:rsid w:val="00B3732F"/>
    <w:rsid w:val="00B40C11"/>
    <w:rsid w:val="00B40DF5"/>
    <w:rsid w:val="00B43E5F"/>
    <w:rsid w:val="00B43EE3"/>
    <w:rsid w:val="00B46469"/>
    <w:rsid w:val="00B501F9"/>
    <w:rsid w:val="00B5080D"/>
    <w:rsid w:val="00B51F58"/>
    <w:rsid w:val="00B52BCF"/>
    <w:rsid w:val="00B561D9"/>
    <w:rsid w:val="00B5647D"/>
    <w:rsid w:val="00B57236"/>
    <w:rsid w:val="00B57AFA"/>
    <w:rsid w:val="00B60D44"/>
    <w:rsid w:val="00B62CE9"/>
    <w:rsid w:val="00B65A3F"/>
    <w:rsid w:val="00B663ED"/>
    <w:rsid w:val="00B800ED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1AE1"/>
    <w:rsid w:val="00BD219A"/>
    <w:rsid w:val="00BD29B7"/>
    <w:rsid w:val="00BD44C3"/>
    <w:rsid w:val="00BD61FF"/>
    <w:rsid w:val="00BD6D80"/>
    <w:rsid w:val="00BD7BA5"/>
    <w:rsid w:val="00BE4790"/>
    <w:rsid w:val="00BE4CF2"/>
    <w:rsid w:val="00BE52FE"/>
    <w:rsid w:val="00BE654A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30334"/>
    <w:rsid w:val="00C34083"/>
    <w:rsid w:val="00C3409D"/>
    <w:rsid w:val="00C34D23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25D9"/>
    <w:rsid w:val="00C93AE2"/>
    <w:rsid w:val="00C93B6B"/>
    <w:rsid w:val="00C9492A"/>
    <w:rsid w:val="00C94B65"/>
    <w:rsid w:val="00CA2667"/>
    <w:rsid w:val="00CA3016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D35C9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E3B"/>
    <w:rsid w:val="00D14BEC"/>
    <w:rsid w:val="00D160EA"/>
    <w:rsid w:val="00D20654"/>
    <w:rsid w:val="00D210B3"/>
    <w:rsid w:val="00D24149"/>
    <w:rsid w:val="00D24694"/>
    <w:rsid w:val="00D26AF5"/>
    <w:rsid w:val="00D27066"/>
    <w:rsid w:val="00D3549C"/>
    <w:rsid w:val="00D3656D"/>
    <w:rsid w:val="00D4149F"/>
    <w:rsid w:val="00D42157"/>
    <w:rsid w:val="00D4452C"/>
    <w:rsid w:val="00D4640E"/>
    <w:rsid w:val="00D46BD6"/>
    <w:rsid w:val="00D521D7"/>
    <w:rsid w:val="00D567A7"/>
    <w:rsid w:val="00D57455"/>
    <w:rsid w:val="00D608FB"/>
    <w:rsid w:val="00D61864"/>
    <w:rsid w:val="00D61BC8"/>
    <w:rsid w:val="00D61E99"/>
    <w:rsid w:val="00D631E6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03BC"/>
    <w:rsid w:val="00E1127B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FDB"/>
    <w:rsid w:val="00EF3C7F"/>
    <w:rsid w:val="00EF4458"/>
    <w:rsid w:val="00EF4DB7"/>
    <w:rsid w:val="00EF56FB"/>
    <w:rsid w:val="00EF5A53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507F"/>
    <w:rsid w:val="00FA6314"/>
    <w:rsid w:val="00FA6A73"/>
    <w:rsid w:val="00FB097B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0554-2DB8-425A-980E-263012E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432</cp:revision>
  <cp:lastPrinted>2019-09-10T10:03:00Z</cp:lastPrinted>
  <dcterms:created xsi:type="dcterms:W3CDTF">2019-02-27T11:57:00Z</dcterms:created>
  <dcterms:modified xsi:type="dcterms:W3CDTF">2019-09-10T10:13:00Z</dcterms:modified>
</cp:coreProperties>
</file>